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C1725" w14:textId="77777777" w:rsidR="000160F3" w:rsidRPr="004A780D" w:rsidRDefault="005F34D9" w:rsidP="00AA7A5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auhaus 93" w:hAnsi="Bauhaus 93" w:cs="Times New Roman"/>
          <w:spacing w:val="22"/>
          <w:sz w:val="48"/>
          <w:szCs w:val="48"/>
          <w:lang w:val="hu-HU"/>
        </w:rPr>
      </w:pPr>
      <w:bookmarkStart w:id="0" w:name="page1"/>
      <w:bookmarkStart w:id="1" w:name="_Hlk67988841"/>
      <w:bookmarkEnd w:id="0"/>
      <w:r w:rsidRPr="004A780D">
        <w:rPr>
          <w:rFonts w:ascii="Bauhaus 93" w:hAnsi="Bauhaus 93"/>
          <w:noProof/>
          <w:spacing w:val="22"/>
          <w:sz w:val="48"/>
          <w:szCs w:val="48"/>
          <w:lang w:val="hu-HU" w:eastAsia="hu-HU"/>
        </w:rPr>
        <w:drawing>
          <wp:anchor distT="0" distB="0" distL="114300" distR="114300" simplePos="0" relativeHeight="251660288" behindDoc="1" locked="0" layoutInCell="0" allowOverlap="1" wp14:anchorId="2AD24D51" wp14:editId="60ECD49F">
            <wp:simplePos x="0" y="0"/>
            <wp:positionH relativeFrom="column">
              <wp:posOffset>-265899</wp:posOffset>
            </wp:positionH>
            <wp:positionV relativeFrom="paragraph">
              <wp:posOffset>109855</wp:posOffset>
            </wp:positionV>
            <wp:extent cx="5256530" cy="7124065"/>
            <wp:effectExtent l="0" t="0" r="1270" b="63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712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01F" w:rsidRPr="004A780D">
        <w:rPr>
          <w:rFonts w:ascii="Bauhaus 93" w:hAnsi="Bauhaus 93" w:cs="Arial"/>
          <w:b/>
          <w:bCs/>
          <w:spacing w:val="22"/>
          <w:sz w:val="48"/>
          <w:szCs w:val="48"/>
          <w:lang w:val="hu-HU"/>
        </w:rPr>
        <w:t>JELENTKEZÉSI LAP</w:t>
      </w:r>
    </w:p>
    <w:p w14:paraId="2160BCFC" w14:textId="77777777" w:rsidR="000160F3" w:rsidRPr="004A780D" w:rsidRDefault="005F34D9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0" allowOverlap="1" wp14:anchorId="78A5BA70" wp14:editId="08EE635C">
            <wp:simplePos x="0" y="0"/>
            <wp:positionH relativeFrom="column">
              <wp:posOffset>-220345</wp:posOffset>
            </wp:positionH>
            <wp:positionV relativeFrom="paragraph">
              <wp:posOffset>-335280</wp:posOffset>
            </wp:positionV>
            <wp:extent cx="342265" cy="317500"/>
            <wp:effectExtent l="0" t="0" r="635" b="635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80D"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0" allowOverlap="1" wp14:anchorId="3C667FE3" wp14:editId="4344FB89">
            <wp:simplePos x="0" y="0"/>
            <wp:positionH relativeFrom="column">
              <wp:posOffset>-266065</wp:posOffset>
            </wp:positionH>
            <wp:positionV relativeFrom="paragraph">
              <wp:posOffset>-340360</wp:posOffset>
            </wp:positionV>
            <wp:extent cx="5256530" cy="7124065"/>
            <wp:effectExtent l="0" t="0" r="1270" b="63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712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EE185" w14:textId="77777777" w:rsidR="000160F3" w:rsidRPr="004A780D" w:rsidRDefault="0009701F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" w:hAnsi="Arial" w:cs="Arial"/>
          <w:b/>
          <w:bCs/>
          <w:sz w:val="16"/>
          <w:szCs w:val="16"/>
          <w:lang w:val="hu-HU"/>
        </w:rPr>
        <w:t>A HÍRÖS AGÓRA KULTURÁLIS ÉS IFJÚSÁGI KÖZPONT NONPROFIT KFT.</w:t>
      </w:r>
    </w:p>
    <w:p w14:paraId="625E7A37" w14:textId="77777777" w:rsidR="000160F3" w:rsidRPr="004A780D" w:rsidRDefault="000160F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5D837415" w14:textId="77777777" w:rsidR="000160F3" w:rsidRPr="004A780D" w:rsidRDefault="0009701F" w:rsidP="000E6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" w:hAnsi="Arial" w:cs="Arial"/>
          <w:b/>
          <w:bCs/>
          <w:sz w:val="16"/>
          <w:szCs w:val="16"/>
          <w:lang w:val="hu-HU"/>
        </w:rPr>
        <w:t>NYÁRI SZAKTÁBORAIBA / 20</w:t>
      </w:r>
      <w:r w:rsidR="00671DAF" w:rsidRPr="004A780D">
        <w:rPr>
          <w:rFonts w:ascii="Arial" w:hAnsi="Arial" w:cs="Arial"/>
          <w:b/>
          <w:bCs/>
          <w:sz w:val="16"/>
          <w:szCs w:val="16"/>
          <w:lang w:val="hu-HU"/>
        </w:rPr>
        <w:t>2</w:t>
      </w:r>
      <w:r w:rsidR="003A4F16" w:rsidRPr="004A780D">
        <w:rPr>
          <w:rFonts w:ascii="Arial" w:hAnsi="Arial" w:cs="Arial"/>
          <w:b/>
          <w:bCs/>
          <w:sz w:val="16"/>
          <w:szCs w:val="16"/>
          <w:lang w:val="hu-HU"/>
        </w:rPr>
        <w:t>1</w:t>
      </w:r>
    </w:p>
    <w:p w14:paraId="17093D3F" w14:textId="77777777" w:rsidR="000160F3" w:rsidRPr="004A780D" w:rsidRDefault="0009701F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48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" w:hAnsi="Arial" w:cs="Arial"/>
          <w:sz w:val="20"/>
          <w:szCs w:val="20"/>
          <w:lang w:val="hu-HU"/>
        </w:rPr>
        <w:t xml:space="preserve">A választott </w:t>
      </w:r>
      <w:r w:rsidRPr="004A780D">
        <w:rPr>
          <w:rFonts w:ascii="Arial" w:hAnsi="Arial" w:cs="Arial"/>
          <w:b/>
          <w:sz w:val="20"/>
          <w:szCs w:val="20"/>
          <w:lang w:val="hu-HU"/>
        </w:rPr>
        <w:t>tábor</w:t>
      </w:r>
      <w:r w:rsidRPr="004A780D">
        <w:rPr>
          <w:rFonts w:ascii="Arial" w:hAnsi="Arial" w:cs="Arial"/>
          <w:sz w:val="20"/>
          <w:szCs w:val="20"/>
          <w:lang w:val="hu-HU"/>
        </w:rPr>
        <w:t xml:space="preserve"> </w:t>
      </w:r>
      <w:r w:rsidRPr="004A780D">
        <w:rPr>
          <w:rFonts w:ascii="Arial" w:hAnsi="Arial" w:cs="Arial"/>
          <w:b/>
          <w:sz w:val="20"/>
          <w:szCs w:val="20"/>
          <w:lang w:val="hu-HU"/>
        </w:rPr>
        <w:t>neve</w:t>
      </w:r>
      <w:r w:rsidRPr="004A780D">
        <w:rPr>
          <w:rFonts w:ascii="Arial" w:hAnsi="Arial" w:cs="Arial"/>
          <w:sz w:val="20"/>
          <w:szCs w:val="20"/>
          <w:lang w:val="hu-HU"/>
        </w:rPr>
        <w:t>:</w:t>
      </w:r>
      <w:r w:rsidR="003C3213" w:rsidRPr="004A780D">
        <w:rPr>
          <w:rFonts w:ascii="Arial" w:hAnsi="Arial" w:cs="Arial"/>
          <w:sz w:val="20"/>
          <w:szCs w:val="20"/>
          <w:lang w:val="hu-HU"/>
        </w:rPr>
        <w:t xml:space="preserve"> </w:t>
      </w:r>
      <w:r w:rsidR="003C3213" w:rsidRPr="004A780D">
        <w:rPr>
          <w:rFonts w:ascii="Arial" w:hAnsi="Arial" w:cs="Arial"/>
          <w:sz w:val="20"/>
          <w:szCs w:val="20"/>
          <w:lang w:val="hu-HU"/>
        </w:rPr>
        <w:tab/>
      </w:r>
    </w:p>
    <w:p w14:paraId="587F57C7" w14:textId="77777777" w:rsidR="000160F3" w:rsidRPr="004A780D" w:rsidRDefault="0009701F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" w:hAnsi="Arial" w:cs="Arial"/>
          <w:b/>
          <w:sz w:val="20"/>
          <w:szCs w:val="20"/>
          <w:lang w:val="hu-HU"/>
        </w:rPr>
        <w:t>Ideje</w:t>
      </w:r>
      <w:r w:rsidRPr="004A780D">
        <w:rPr>
          <w:rFonts w:ascii="Arial" w:hAnsi="Arial" w:cs="Arial"/>
          <w:sz w:val="20"/>
          <w:szCs w:val="20"/>
          <w:lang w:val="hu-HU"/>
        </w:rPr>
        <w:t>:</w:t>
      </w:r>
      <w:r w:rsidR="00507E26" w:rsidRPr="004A780D">
        <w:rPr>
          <w:rFonts w:ascii="Arial" w:hAnsi="Arial" w:cs="Arial"/>
          <w:sz w:val="20"/>
          <w:szCs w:val="20"/>
          <w:lang w:val="hu-HU"/>
        </w:rPr>
        <w:t xml:space="preserve"> </w:t>
      </w:r>
      <w:r w:rsidR="00D2450D" w:rsidRPr="004A780D">
        <w:rPr>
          <w:rFonts w:ascii="Arial" w:hAnsi="Arial" w:cs="Arial"/>
          <w:sz w:val="20"/>
          <w:szCs w:val="20"/>
          <w:lang w:val="hu-HU"/>
        </w:rPr>
        <w:tab/>
      </w:r>
    </w:p>
    <w:p w14:paraId="2857487C" w14:textId="77777777" w:rsidR="000160F3" w:rsidRPr="004A780D" w:rsidRDefault="0009701F" w:rsidP="004C7674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" w:hAnsi="Arial" w:cs="Arial"/>
          <w:sz w:val="20"/>
          <w:szCs w:val="20"/>
          <w:lang w:val="hu-HU"/>
        </w:rPr>
        <w:t xml:space="preserve">A </w:t>
      </w:r>
      <w:r w:rsidRPr="004A780D">
        <w:rPr>
          <w:rFonts w:ascii="Arial" w:hAnsi="Arial" w:cs="Arial"/>
          <w:b/>
          <w:sz w:val="20"/>
          <w:szCs w:val="20"/>
          <w:lang w:val="hu-HU"/>
        </w:rPr>
        <w:t>résztvevő</w:t>
      </w:r>
      <w:r w:rsidRPr="004A780D">
        <w:rPr>
          <w:rFonts w:ascii="Arial" w:hAnsi="Arial" w:cs="Arial"/>
          <w:sz w:val="20"/>
          <w:szCs w:val="20"/>
          <w:lang w:val="hu-HU"/>
        </w:rPr>
        <w:t xml:space="preserve"> </w:t>
      </w:r>
      <w:r w:rsidRPr="004A780D">
        <w:rPr>
          <w:rFonts w:ascii="Arial" w:hAnsi="Arial" w:cs="Arial"/>
          <w:b/>
          <w:sz w:val="20"/>
          <w:szCs w:val="20"/>
          <w:lang w:val="hu-HU"/>
        </w:rPr>
        <w:t>neve</w:t>
      </w:r>
      <w:r w:rsidRPr="004A780D">
        <w:rPr>
          <w:rFonts w:ascii="Arial" w:hAnsi="Arial" w:cs="Arial"/>
          <w:sz w:val="20"/>
          <w:szCs w:val="20"/>
          <w:lang w:val="hu-HU"/>
        </w:rPr>
        <w:t>:</w:t>
      </w:r>
      <w:r w:rsidR="00507E26" w:rsidRPr="004A780D">
        <w:rPr>
          <w:rFonts w:ascii="Arial" w:hAnsi="Arial" w:cs="Arial"/>
          <w:sz w:val="20"/>
          <w:szCs w:val="20"/>
          <w:lang w:val="hu-HU"/>
        </w:rPr>
        <w:t xml:space="preserve"> </w:t>
      </w:r>
      <w:r w:rsidR="00D2450D" w:rsidRPr="004A780D">
        <w:rPr>
          <w:rFonts w:ascii="Arial" w:hAnsi="Arial" w:cs="Arial"/>
          <w:sz w:val="20"/>
          <w:szCs w:val="20"/>
          <w:lang w:val="hu-HU"/>
        </w:rPr>
        <w:tab/>
      </w:r>
    </w:p>
    <w:p w14:paraId="378472B2" w14:textId="77777777" w:rsidR="000160F3" w:rsidRPr="004A780D" w:rsidRDefault="00F545D9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" w:hAnsi="Arial" w:cs="Arial"/>
          <w:b/>
          <w:sz w:val="20"/>
          <w:szCs w:val="20"/>
          <w:lang w:val="hu-HU"/>
        </w:rPr>
        <w:t>Életkora</w:t>
      </w:r>
      <w:r w:rsidRPr="004A780D">
        <w:rPr>
          <w:rFonts w:ascii="Arial" w:hAnsi="Arial" w:cs="Arial"/>
          <w:sz w:val="20"/>
          <w:szCs w:val="20"/>
          <w:lang w:val="hu-HU"/>
        </w:rPr>
        <w:t xml:space="preserve">: __________ </w:t>
      </w:r>
      <w:r w:rsidR="0009701F" w:rsidRPr="004A780D">
        <w:rPr>
          <w:rFonts w:ascii="Arial" w:hAnsi="Arial" w:cs="Arial"/>
          <w:b/>
          <w:sz w:val="20"/>
          <w:szCs w:val="20"/>
          <w:lang w:val="hu-HU"/>
        </w:rPr>
        <w:t>Lakcíme</w:t>
      </w:r>
      <w:r w:rsidR="0009701F" w:rsidRPr="004A780D">
        <w:rPr>
          <w:rFonts w:ascii="Arial" w:hAnsi="Arial" w:cs="Arial"/>
          <w:sz w:val="20"/>
          <w:szCs w:val="20"/>
          <w:lang w:val="hu-HU"/>
        </w:rPr>
        <w:t>:</w:t>
      </w:r>
      <w:r w:rsidR="00507E26" w:rsidRPr="004A780D">
        <w:rPr>
          <w:rFonts w:ascii="Arial" w:hAnsi="Arial" w:cs="Arial"/>
          <w:sz w:val="20"/>
          <w:szCs w:val="20"/>
          <w:lang w:val="hu-HU"/>
        </w:rPr>
        <w:t xml:space="preserve"> </w:t>
      </w:r>
      <w:r w:rsidR="00D2450D" w:rsidRPr="004A780D">
        <w:rPr>
          <w:rFonts w:ascii="Arial" w:hAnsi="Arial" w:cs="Arial"/>
          <w:sz w:val="20"/>
          <w:szCs w:val="20"/>
          <w:lang w:val="hu-HU"/>
        </w:rPr>
        <w:tab/>
      </w:r>
    </w:p>
    <w:p w14:paraId="6F30F299" w14:textId="77777777" w:rsidR="000160F3" w:rsidRPr="004A780D" w:rsidRDefault="00D2450D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43D7D2EA" w14:textId="77777777" w:rsidR="000160F3" w:rsidRPr="004A780D" w:rsidRDefault="002C3C3B" w:rsidP="00876F1F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" w:hAnsi="Arial" w:cs="Arial"/>
          <w:b/>
          <w:sz w:val="20"/>
          <w:szCs w:val="20"/>
          <w:lang w:val="hu-HU"/>
        </w:rPr>
        <w:t>G</w:t>
      </w:r>
      <w:r w:rsidR="0009701F" w:rsidRPr="004A780D">
        <w:rPr>
          <w:rFonts w:ascii="Arial" w:hAnsi="Arial" w:cs="Arial"/>
          <w:b/>
          <w:sz w:val="20"/>
          <w:szCs w:val="20"/>
          <w:lang w:val="hu-HU"/>
        </w:rPr>
        <w:t>ondviselő neve</w:t>
      </w:r>
      <w:r w:rsidR="0009701F" w:rsidRPr="004A780D">
        <w:rPr>
          <w:rFonts w:ascii="Arial" w:hAnsi="Arial" w:cs="Arial"/>
          <w:sz w:val="20"/>
          <w:szCs w:val="20"/>
          <w:lang w:val="hu-HU"/>
        </w:rPr>
        <w:t>:</w:t>
      </w:r>
      <w:r w:rsidR="00507E26" w:rsidRPr="004A780D">
        <w:rPr>
          <w:rFonts w:ascii="Arial" w:hAnsi="Arial" w:cs="Arial"/>
          <w:sz w:val="20"/>
          <w:szCs w:val="20"/>
          <w:lang w:val="hu-HU"/>
        </w:rPr>
        <w:t xml:space="preserve"> </w:t>
      </w:r>
      <w:r w:rsidR="00D2450D" w:rsidRPr="004A780D">
        <w:rPr>
          <w:rFonts w:ascii="Arial" w:hAnsi="Arial" w:cs="Arial"/>
          <w:sz w:val="20"/>
          <w:szCs w:val="20"/>
          <w:lang w:val="hu-HU"/>
        </w:rPr>
        <w:tab/>
      </w:r>
    </w:p>
    <w:p w14:paraId="49C3343F" w14:textId="77777777" w:rsidR="00F545D9" w:rsidRPr="004A780D" w:rsidRDefault="00091B8B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hu-HU"/>
        </w:rPr>
      </w:pPr>
      <w:r w:rsidRPr="004A780D">
        <w:rPr>
          <w:rFonts w:ascii="Arial" w:hAnsi="Arial" w:cs="Arial"/>
          <w:b/>
          <w:sz w:val="20"/>
          <w:szCs w:val="20"/>
          <w:lang w:val="hu-HU"/>
        </w:rPr>
        <w:t>Telefonja</w:t>
      </w:r>
      <w:r w:rsidRPr="004A780D">
        <w:rPr>
          <w:rFonts w:ascii="Arial" w:hAnsi="Arial" w:cs="Arial"/>
          <w:sz w:val="20"/>
          <w:szCs w:val="20"/>
          <w:lang w:val="hu-HU"/>
        </w:rPr>
        <w:t>:</w:t>
      </w:r>
      <w:r w:rsidR="003A4F16" w:rsidRPr="004A780D">
        <w:rPr>
          <w:rFonts w:ascii="Arial" w:hAnsi="Arial" w:cs="Arial"/>
          <w:b/>
          <w:sz w:val="20"/>
          <w:szCs w:val="20"/>
          <w:lang w:val="hu-HU"/>
        </w:rPr>
        <w:t xml:space="preserve"> (napközbeni</w:t>
      </w:r>
      <w:r w:rsidR="003A4F16" w:rsidRPr="004A780D">
        <w:rPr>
          <w:rFonts w:ascii="Arial" w:hAnsi="Arial" w:cs="Arial"/>
          <w:sz w:val="20"/>
          <w:szCs w:val="20"/>
          <w:lang w:val="hu-HU"/>
        </w:rPr>
        <w:t xml:space="preserve"> </w:t>
      </w:r>
      <w:r w:rsidR="003A4F16" w:rsidRPr="004A780D">
        <w:rPr>
          <w:rFonts w:ascii="Arial" w:hAnsi="Arial" w:cs="Arial"/>
          <w:b/>
          <w:sz w:val="20"/>
          <w:szCs w:val="20"/>
          <w:lang w:val="hu-HU"/>
        </w:rPr>
        <w:t>elérhetősége):</w:t>
      </w:r>
      <w:r w:rsidR="00796E05" w:rsidRPr="004A780D">
        <w:rPr>
          <w:rFonts w:ascii="Arial" w:hAnsi="Arial" w:cs="Arial"/>
          <w:sz w:val="20"/>
          <w:szCs w:val="20"/>
          <w:lang w:val="hu-HU"/>
        </w:rPr>
        <w:tab/>
      </w:r>
      <w:r w:rsidR="00F545D9" w:rsidRPr="004A780D">
        <w:rPr>
          <w:rFonts w:ascii="Arial" w:hAnsi="Arial" w:cs="Arial"/>
          <w:sz w:val="20"/>
          <w:szCs w:val="20"/>
          <w:lang w:val="hu-HU"/>
        </w:rPr>
        <w:t>:</w:t>
      </w:r>
    </w:p>
    <w:p w14:paraId="60B83B89" w14:textId="77777777" w:rsidR="00091B8B" w:rsidRPr="004A780D" w:rsidRDefault="003A4F16" w:rsidP="00091B8B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" w:hAnsi="Arial" w:cs="Arial"/>
          <w:b/>
          <w:sz w:val="20"/>
          <w:szCs w:val="20"/>
          <w:lang w:val="hu-HU"/>
        </w:rPr>
        <w:t xml:space="preserve">E-mail címe: </w:t>
      </w:r>
      <w:r w:rsidR="00091B8B" w:rsidRPr="004A780D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6D0F121" w14:textId="77777777" w:rsidR="00876F1F" w:rsidRPr="004A780D" w:rsidRDefault="003A4F16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" w:hAnsi="Arial" w:cs="Arial"/>
          <w:b/>
          <w:sz w:val="20"/>
          <w:szCs w:val="20"/>
          <w:lang w:val="hu-HU"/>
        </w:rPr>
        <w:t>Megjegyzés</w:t>
      </w:r>
      <w:r w:rsidRPr="004A780D">
        <w:rPr>
          <w:rFonts w:ascii="Arial" w:hAnsi="Arial" w:cs="Arial"/>
          <w:sz w:val="20"/>
          <w:szCs w:val="20"/>
          <w:lang w:val="hu-HU"/>
        </w:rPr>
        <w:t>: (krónikus betegség, allergia, ételallergia, más egyéb fontos tudnivaló a</w:t>
      </w:r>
      <w:r w:rsidRPr="004A780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A780D">
        <w:rPr>
          <w:rFonts w:ascii="Arial" w:hAnsi="Arial" w:cs="Arial"/>
          <w:sz w:val="20"/>
          <w:szCs w:val="20"/>
          <w:lang w:val="hu-HU"/>
        </w:rPr>
        <w:t>gyermekről)</w:t>
      </w:r>
      <w:r w:rsidR="00D2450D" w:rsidRPr="004A780D">
        <w:rPr>
          <w:rFonts w:ascii="Arial" w:hAnsi="Arial" w:cs="Arial"/>
          <w:sz w:val="20"/>
          <w:szCs w:val="20"/>
          <w:lang w:val="hu-HU"/>
        </w:rPr>
        <w:tab/>
      </w:r>
    </w:p>
    <w:p w14:paraId="68BF4A37" w14:textId="77777777" w:rsidR="00F545D9" w:rsidRPr="004A780D" w:rsidRDefault="00F545D9" w:rsidP="00F545D9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D8F07E9" w14:textId="77777777" w:rsidR="000160F3" w:rsidRPr="004A780D" w:rsidRDefault="00D2450D" w:rsidP="00196052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432F26A6" w14:textId="77777777" w:rsidR="000160F3" w:rsidRPr="004A780D" w:rsidRDefault="00D2450D" w:rsidP="00196052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2EA8035" w14:textId="77777777" w:rsidR="001528D8" w:rsidRPr="004A780D" w:rsidRDefault="001528D8" w:rsidP="001528D8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6A5BB092" w14:textId="2E0AAAD0" w:rsidR="004A780D" w:rsidRPr="004A780D" w:rsidRDefault="004A780D" w:rsidP="004A780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  <w:lang w:val="hu-HU"/>
        </w:rPr>
      </w:pPr>
      <w:r w:rsidRPr="004A780D">
        <w:rPr>
          <w:rFonts w:ascii="Arial" w:eastAsia="Lucida Sans Unicode" w:hAnsi="Arial" w:cs="Arial"/>
          <w:bCs/>
          <w:kern w:val="1"/>
          <w:sz w:val="20"/>
          <w:szCs w:val="20"/>
          <w:lang w:val="hu-HU"/>
        </w:rPr>
        <w:t xml:space="preserve">Tájékoztatjuk Önöket, hogy rendezvényeinken, táborainkban képmás vagy hangfelvétel készülhet, melyeket nyomtatott </w:t>
      </w:r>
      <w:r>
        <w:rPr>
          <w:rFonts w:ascii="Arial" w:eastAsia="Lucida Sans Unicode" w:hAnsi="Arial" w:cs="Arial"/>
          <w:bCs/>
          <w:kern w:val="1"/>
          <w:sz w:val="20"/>
          <w:szCs w:val="20"/>
          <w:lang w:val="hu-HU"/>
        </w:rPr>
        <w:t>és/</w:t>
      </w:r>
      <w:r w:rsidRPr="004A780D">
        <w:rPr>
          <w:rFonts w:ascii="Arial" w:eastAsia="Lucida Sans Unicode" w:hAnsi="Arial" w:cs="Arial"/>
          <w:bCs/>
          <w:kern w:val="1"/>
          <w:sz w:val="20"/>
          <w:szCs w:val="20"/>
          <w:lang w:val="hu-HU"/>
        </w:rPr>
        <w:t>vagy elektronikus formában felületeinken közzétehetünk. Amennyiben nem járul hozzá a képmás vagy hangfelvétel készítéséhez, azt írásban köteles jelezni a táborvezetőnél a tábor első napján.</w:t>
      </w:r>
    </w:p>
    <w:p w14:paraId="328DA317" w14:textId="6723FADC" w:rsidR="000160F3" w:rsidRPr="004A780D" w:rsidRDefault="0009701F" w:rsidP="00603B1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  <w:lang w:val="hu-HU"/>
        </w:rPr>
      </w:pPr>
      <w:r w:rsidRPr="004A780D">
        <w:rPr>
          <w:rFonts w:ascii="Arial" w:hAnsi="Arial" w:cs="Arial"/>
          <w:sz w:val="20"/>
          <w:szCs w:val="20"/>
          <w:lang w:val="hu-HU"/>
        </w:rPr>
        <w:t>Kelt: 20</w:t>
      </w:r>
      <w:r w:rsidR="005F46B0" w:rsidRPr="004A780D">
        <w:rPr>
          <w:rFonts w:ascii="Arial" w:hAnsi="Arial" w:cs="Arial"/>
          <w:sz w:val="20"/>
          <w:szCs w:val="20"/>
          <w:lang w:val="hu-HU"/>
        </w:rPr>
        <w:t>2</w:t>
      </w:r>
      <w:r w:rsidR="00A2256B" w:rsidRPr="004A780D">
        <w:rPr>
          <w:rFonts w:ascii="Arial" w:hAnsi="Arial" w:cs="Arial"/>
          <w:sz w:val="20"/>
          <w:szCs w:val="20"/>
          <w:lang w:val="hu-HU"/>
        </w:rPr>
        <w:t>1</w:t>
      </w:r>
      <w:r w:rsidRPr="004A780D">
        <w:rPr>
          <w:rFonts w:ascii="Arial" w:hAnsi="Arial" w:cs="Arial"/>
          <w:sz w:val="20"/>
          <w:szCs w:val="20"/>
          <w:lang w:val="hu-HU"/>
        </w:rPr>
        <w:t xml:space="preserve">. </w:t>
      </w:r>
      <w:r w:rsidR="002F784D" w:rsidRPr="004A780D">
        <w:rPr>
          <w:rFonts w:ascii="Arial" w:hAnsi="Arial" w:cs="Arial"/>
          <w:sz w:val="20"/>
          <w:szCs w:val="20"/>
          <w:lang w:val="hu-HU"/>
        </w:rPr>
        <w:t>____________</w:t>
      </w:r>
      <w:r w:rsidR="00A2256B" w:rsidRPr="004A780D">
        <w:rPr>
          <w:rFonts w:ascii="Arial" w:hAnsi="Arial" w:cs="Arial"/>
          <w:sz w:val="20"/>
          <w:szCs w:val="20"/>
          <w:lang w:val="hu-HU"/>
        </w:rPr>
        <w:t xml:space="preserve">    </w:t>
      </w:r>
      <w:r w:rsidR="002F784D" w:rsidRPr="004A780D">
        <w:rPr>
          <w:rFonts w:ascii="Arial" w:hAnsi="Arial" w:cs="Arial"/>
          <w:sz w:val="20"/>
          <w:szCs w:val="20"/>
          <w:lang w:val="hu-HU"/>
        </w:rPr>
        <w:t xml:space="preserve"> </w:t>
      </w:r>
      <w:r w:rsidRPr="004A780D">
        <w:rPr>
          <w:rFonts w:ascii="Arial" w:hAnsi="Arial" w:cs="Arial"/>
          <w:sz w:val="20"/>
          <w:szCs w:val="20"/>
          <w:lang w:val="hu-HU"/>
        </w:rPr>
        <w:t xml:space="preserve">hó </w:t>
      </w:r>
      <w:r w:rsidR="002F784D" w:rsidRPr="004A780D">
        <w:rPr>
          <w:rFonts w:ascii="Arial" w:hAnsi="Arial" w:cs="Arial"/>
          <w:sz w:val="20"/>
          <w:szCs w:val="20"/>
          <w:lang w:val="hu-HU"/>
        </w:rPr>
        <w:t>____</w:t>
      </w:r>
      <w:r w:rsidR="00A2256B" w:rsidRPr="004A780D">
        <w:rPr>
          <w:rFonts w:ascii="Arial" w:hAnsi="Arial" w:cs="Arial"/>
          <w:sz w:val="20"/>
          <w:szCs w:val="20"/>
          <w:lang w:val="hu-HU"/>
        </w:rPr>
        <w:t xml:space="preserve">     </w:t>
      </w:r>
      <w:r w:rsidRPr="004A780D">
        <w:rPr>
          <w:rFonts w:ascii="Arial" w:hAnsi="Arial" w:cs="Arial"/>
          <w:sz w:val="20"/>
          <w:szCs w:val="20"/>
          <w:lang w:val="hu-HU"/>
        </w:rPr>
        <w:t>nap.</w:t>
      </w:r>
    </w:p>
    <w:p w14:paraId="7EB6739B" w14:textId="77777777" w:rsidR="00C575D1" w:rsidRPr="004A780D" w:rsidRDefault="00C575D1" w:rsidP="00C575D1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22222"/>
          <w:sz w:val="20"/>
          <w:szCs w:val="20"/>
          <w:lang w:val="hu-HU" w:eastAsia="hu-HU"/>
        </w:rPr>
      </w:pPr>
      <w:r w:rsidRPr="004A780D">
        <w:rPr>
          <w:rFonts w:ascii="Arial" w:eastAsia="Times New Roman" w:hAnsi="Arial" w:cs="Arial"/>
          <w:b/>
          <w:bCs/>
          <w:color w:val="222222"/>
          <w:sz w:val="20"/>
          <w:szCs w:val="20"/>
          <w:lang w:val="hu-HU" w:eastAsia="hu-HU"/>
        </w:rPr>
        <w:t>A táborba történő jelentkezéskor az írásos SZÜLŐI TÁJÉKOZTATÓ-t átvettem.</w:t>
      </w:r>
    </w:p>
    <w:p w14:paraId="387E01BD" w14:textId="77777777" w:rsidR="00D2450D" w:rsidRPr="004A780D" w:rsidRDefault="00D2450D" w:rsidP="00C575D1">
      <w:pPr>
        <w:widowControl w:val="0"/>
        <w:tabs>
          <w:tab w:val="center" w:pos="48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</w:t>
      </w:r>
    </w:p>
    <w:p w14:paraId="55157006" w14:textId="77777777" w:rsidR="00507E26" w:rsidRPr="004A780D" w:rsidRDefault="00507E26" w:rsidP="00507E26">
      <w:pPr>
        <w:widowControl w:val="0"/>
        <w:tabs>
          <w:tab w:val="center" w:pos="48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" w:hAnsi="Arial" w:cs="Arial"/>
          <w:sz w:val="20"/>
          <w:szCs w:val="20"/>
          <w:lang w:val="hu-HU"/>
        </w:rPr>
        <w:tab/>
        <w:t>jelentkező/szülő, gondviselő</w:t>
      </w:r>
      <w:r w:rsidRPr="004A780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A780D">
        <w:rPr>
          <w:rFonts w:ascii="Arial" w:hAnsi="Arial" w:cs="Arial"/>
          <w:sz w:val="20"/>
          <w:szCs w:val="20"/>
          <w:lang w:val="hu-HU"/>
        </w:rPr>
        <w:t>aláírása</w:t>
      </w:r>
    </w:p>
    <w:p w14:paraId="32777125" w14:textId="77777777" w:rsidR="000160F3" w:rsidRPr="004A780D" w:rsidRDefault="0009701F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Times New Roman" w:hAnsi="Times New Roman" w:cs="Times New Roman"/>
          <w:sz w:val="24"/>
          <w:szCs w:val="24"/>
          <w:lang w:val="hu-HU"/>
        </w:rPr>
        <w:br w:type="column"/>
      </w:r>
    </w:p>
    <w:bookmarkEnd w:id="1"/>
    <w:p w14:paraId="2B3C5F8D" w14:textId="77777777" w:rsidR="000160F3" w:rsidRPr="004A780D" w:rsidRDefault="0009701F" w:rsidP="00E41BAB">
      <w:pPr>
        <w:widowControl w:val="0"/>
        <w:autoSpaceDE w:val="0"/>
        <w:autoSpaceDN w:val="0"/>
        <w:adjustRightInd w:val="0"/>
        <w:spacing w:before="360" w:after="0" w:line="240" w:lineRule="auto"/>
        <w:ind w:left="980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" w:hAnsi="Arial" w:cs="Arial"/>
          <w:b/>
          <w:bCs/>
          <w:sz w:val="20"/>
          <w:szCs w:val="20"/>
          <w:lang w:val="hu-HU"/>
        </w:rPr>
        <w:t>INFORMÁCIÓK / JELENTKEZÉS ÉS BEFIZETÉS 20</w:t>
      </w:r>
      <w:r w:rsidR="009B4D12" w:rsidRPr="004A780D"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="00FD09ED" w:rsidRPr="004A780D">
        <w:rPr>
          <w:rFonts w:ascii="Arial" w:hAnsi="Arial" w:cs="Arial"/>
          <w:b/>
          <w:bCs/>
          <w:sz w:val="20"/>
          <w:szCs w:val="20"/>
          <w:lang w:val="hu-HU"/>
        </w:rPr>
        <w:t>1</w:t>
      </w:r>
    </w:p>
    <w:p w14:paraId="462A6629" w14:textId="77777777" w:rsidR="006E3BEA" w:rsidRPr="004A780D" w:rsidRDefault="001B27E9" w:rsidP="00AA7A59">
      <w:pPr>
        <w:widowControl w:val="0"/>
        <w:overflowPunct w:val="0"/>
        <w:autoSpaceDE w:val="0"/>
        <w:autoSpaceDN w:val="0"/>
        <w:adjustRightInd w:val="0"/>
        <w:spacing w:before="360" w:after="0" w:line="250" w:lineRule="auto"/>
        <w:ind w:right="34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 xml:space="preserve">JELENTKEZÉS ÉS </w:t>
      </w:r>
      <w:r w:rsidR="006E3BEA" w:rsidRPr="004A780D">
        <w:rPr>
          <w:rFonts w:ascii="Arial Narrow" w:hAnsi="Arial Narrow" w:cs="Arial Narrow"/>
          <w:b/>
          <w:sz w:val="16"/>
          <w:szCs w:val="16"/>
          <w:lang w:val="hu-HU"/>
        </w:rPr>
        <w:t>REGISZTRÁCIÓ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>:</w:t>
      </w:r>
    </w:p>
    <w:p w14:paraId="639E06BD" w14:textId="77777777" w:rsidR="006E3BEA" w:rsidRPr="004A780D" w:rsidRDefault="006E3BEA" w:rsidP="006E3BE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40756451" w14:textId="77777777" w:rsidR="000160F3" w:rsidRPr="004A780D" w:rsidRDefault="001B27E9" w:rsidP="000B550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4"/>
        <w:rPr>
          <w:rFonts w:ascii="Arial Narrow" w:hAnsi="Arial Narrow" w:cs="Arial Narrow"/>
          <w:sz w:val="16"/>
          <w:szCs w:val="16"/>
          <w:lang w:val="hu-HU"/>
        </w:rPr>
      </w:pPr>
      <w:r w:rsidRPr="004A780D">
        <w:rPr>
          <w:rFonts w:ascii="Arial Narrow" w:hAnsi="Arial Narrow" w:cs="Arial Narrow"/>
          <w:sz w:val="16"/>
          <w:szCs w:val="16"/>
          <w:lang w:val="hu-HU"/>
        </w:rPr>
        <w:t>Jelentkezés</w:t>
      </w:r>
      <w:r w:rsidR="006E3BEA" w:rsidRPr="004A780D">
        <w:rPr>
          <w:rFonts w:ascii="Arial Narrow" w:hAnsi="Arial Narrow" w:cs="Arial Narrow"/>
          <w:sz w:val="16"/>
          <w:szCs w:val="16"/>
          <w:lang w:val="hu-HU"/>
        </w:rPr>
        <w:t xml:space="preserve"> a jelentkezési 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>lap kitöltésével</w:t>
      </w:r>
      <w:r w:rsidR="006E3BEA" w:rsidRPr="004A780D">
        <w:rPr>
          <w:rFonts w:ascii="Arial Narrow" w:hAnsi="Arial Narrow" w:cs="Arial Narrow"/>
          <w:sz w:val="16"/>
          <w:szCs w:val="16"/>
          <w:lang w:val="hu-HU"/>
        </w:rPr>
        <w:t xml:space="preserve"> és a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 tábori díj</w:t>
      </w:r>
      <w:r w:rsidR="006E3BEA" w:rsidRPr="004A780D">
        <w:rPr>
          <w:rFonts w:ascii="Arial Narrow" w:hAnsi="Arial Narrow" w:cs="Arial Narrow"/>
          <w:sz w:val="16"/>
          <w:szCs w:val="16"/>
          <w:lang w:val="hu-HU"/>
        </w:rPr>
        <w:t xml:space="preserve"> 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befizetésével történik. Amennyiben nem kívánja </w:t>
      </w:r>
      <w:r w:rsidR="00F17DB0" w:rsidRPr="004A780D">
        <w:rPr>
          <w:rFonts w:ascii="Arial Narrow" w:hAnsi="Arial Narrow" w:cs="Arial Narrow"/>
          <w:sz w:val="16"/>
          <w:szCs w:val="16"/>
          <w:lang w:val="hu-HU"/>
        </w:rPr>
        <w:t>befizetni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 a 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 xml:space="preserve">teljes részvételi díjat, lehetőség van </w:t>
      </w:r>
      <w:r w:rsidR="005F46B0" w:rsidRPr="004A780D">
        <w:rPr>
          <w:rFonts w:ascii="Arial Narrow" w:hAnsi="Arial Narrow" w:cs="Arial Narrow"/>
          <w:b/>
          <w:sz w:val="16"/>
          <w:szCs w:val="16"/>
          <w:lang w:val="hu-HU"/>
        </w:rPr>
        <w:t>6</w:t>
      </w:r>
      <w:r w:rsidR="006E3BEA" w:rsidRPr="004A780D">
        <w:rPr>
          <w:rFonts w:ascii="Arial Narrow" w:hAnsi="Arial Narrow" w:cs="Arial Narrow"/>
          <w:b/>
          <w:sz w:val="16"/>
          <w:szCs w:val="16"/>
          <w:lang w:val="hu-HU"/>
        </w:rPr>
        <w:t>.000 Ft regisztrációs díj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 xml:space="preserve"> befizetésével is jelentkezni. Ez esetben a részvételi 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díjat a </w:t>
      </w:r>
      <w:r w:rsidR="00F17DB0" w:rsidRPr="004A780D">
        <w:rPr>
          <w:rFonts w:ascii="Arial Narrow" w:hAnsi="Arial Narrow" w:cs="Arial Narrow"/>
          <w:b/>
          <w:sz w:val="16"/>
          <w:szCs w:val="16"/>
          <w:lang w:val="hu-HU"/>
        </w:rPr>
        <w:t>tá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 xml:space="preserve">bor kezdete előtt </w:t>
      </w:r>
      <w:r w:rsidR="00671DAF" w:rsidRPr="004A780D">
        <w:rPr>
          <w:rFonts w:ascii="Arial Narrow" w:hAnsi="Arial Narrow" w:cs="Arial Narrow"/>
          <w:b/>
          <w:sz w:val="16"/>
          <w:szCs w:val="16"/>
          <w:lang w:val="hu-HU"/>
        </w:rPr>
        <w:t>4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 xml:space="preserve"> héttel szükséges </w:t>
      </w:r>
      <w:r w:rsidR="00B91B23" w:rsidRPr="004A780D">
        <w:rPr>
          <w:rFonts w:ascii="Arial Narrow" w:hAnsi="Arial Narrow" w:cs="Arial Narrow"/>
          <w:b/>
          <w:sz w:val="16"/>
          <w:szCs w:val="16"/>
          <w:lang w:val="hu-HU"/>
        </w:rPr>
        <w:t>ki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fizetni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>. A regisztrációs díj a részvételi díj részét képezi, amennyiben a befizetéskor az eredeti befizetési bizonylat a pénztárban bemutatásra kerül</w:t>
      </w:r>
      <w:r w:rsidR="0009701F" w:rsidRPr="004A780D">
        <w:rPr>
          <w:rFonts w:ascii="Arial Narrow" w:hAnsi="Arial Narrow" w:cs="Arial Narrow"/>
          <w:sz w:val="16"/>
          <w:szCs w:val="16"/>
          <w:lang w:val="hu-HU"/>
        </w:rPr>
        <w:t>.</w:t>
      </w:r>
    </w:p>
    <w:p w14:paraId="7296413A" w14:textId="77777777" w:rsidR="006E3BEA" w:rsidRPr="004A780D" w:rsidRDefault="006E3BEA" w:rsidP="00AA7A59">
      <w:pPr>
        <w:widowControl w:val="0"/>
        <w:overflowPunct w:val="0"/>
        <w:autoSpaceDE w:val="0"/>
        <w:autoSpaceDN w:val="0"/>
        <w:adjustRightInd w:val="0"/>
        <w:spacing w:before="240" w:after="0" w:line="250" w:lineRule="auto"/>
        <w:ind w:right="542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JELENTKEZÉSI LAP</w:t>
      </w:r>
    </w:p>
    <w:p w14:paraId="09514B0E" w14:textId="77777777" w:rsidR="006E3BEA" w:rsidRPr="004A780D" w:rsidRDefault="006E3BEA" w:rsidP="006E3BE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0EB90AAA" w14:textId="77777777" w:rsidR="006E3BEA" w:rsidRPr="004A780D" w:rsidRDefault="006E3BEA" w:rsidP="006E3B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A tábori jelentkezési lap személyesen a 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pénztárakban kérhető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, illetve elektronikusan weboldalunkon 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letölthető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>. Minden egyes táborhoz külön-külön jelentkezési lap szükséges.</w:t>
      </w:r>
    </w:p>
    <w:p w14:paraId="6BDAE689" w14:textId="77777777" w:rsidR="006E3BEA" w:rsidRPr="004A780D" w:rsidRDefault="006E3BEA" w:rsidP="00AA7A5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TÁBORI DÍJ BEFIZETÉSE:</w:t>
      </w:r>
    </w:p>
    <w:p w14:paraId="47CAFA40" w14:textId="77777777" w:rsidR="006E3BEA" w:rsidRPr="004A780D" w:rsidRDefault="006E3BEA" w:rsidP="006E3BEA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50EF330E" w14:textId="568199FB" w:rsidR="006E3BEA" w:rsidRPr="004A780D" w:rsidRDefault="006E3BEA" w:rsidP="000B550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4"/>
        <w:rPr>
          <w:rFonts w:ascii="Arial Narrow" w:hAnsi="Arial Narrow" w:cs="Arial Narrow"/>
          <w:sz w:val="16"/>
          <w:szCs w:val="16"/>
          <w:lang w:val="hu-HU"/>
        </w:rPr>
      </w:pP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A 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teljes tábori díj befizetése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 legkésőbb a 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 xml:space="preserve">tábor kezdete előtt </w:t>
      </w:r>
      <w:r w:rsidR="00B43F64" w:rsidRPr="004A780D">
        <w:rPr>
          <w:rFonts w:ascii="Arial Narrow" w:hAnsi="Arial Narrow" w:cs="Arial Narrow"/>
          <w:b/>
          <w:sz w:val="16"/>
          <w:szCs w:val="16"/>
          <w:lang w:val="hu-HU"/>
        </w:rPr>
        <w:t>4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 xml:space="preserve"> héttel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 esedékes.</w:t>
      </w:r>
      <w:r w:rsidR="001B27E9" w:rsidRPr="004A780D">
        <w:rPr>
          <w:rFonts w:ascii="Arial Narrow" w:hAnsi="Arial Narrow" w:cs="Arial Narrow"/>
          <w:sz w:val="16"/>
          <w:szCs w:val="16"/>
          <w:lang w:val="hu-HU"/>
        </w:rPr>
        <w:t xml:space="preserve"> A regisztrációs díj és ezt követően a fennmaradó díj </w:t>
      </w:r>
      <w:r w:rsidR="004A780D" w:rsidRPr="004A780D">
        <w:rPr>
          <w:rFonts w:ascii="Arial Narrow" w:hAnsi="Arial Narrow" w:cs="Arial Narrow"/>
          <w:sz w:val="16"/>
          <w:szCs w:val="16"/>
          <w:lang w:val="hu-HU"/>
        </w:rPr>
        <w:t>befizetésének</w:t>
      </w:r>
      <w:r w:rsidR="001B27E9" w:rsidRPr="004A780D">
        <w:rPr>
          <w:rFonts w:ascii="Arial Narrow" w:hAnsi="Arial Narrow" w:cs="Arial Narrow"/>
          <w:sz w:val="16"/>
          <w:szCs w:val="16"/>
          <w:lang w:val="hu-HU"/>
        </w:rPr>
        <w:t xml:space="preserve"> határid</w:t>
      </w:r>
      <w:r w:rsidR="004A780D" w:rsidRPr="004A780D">
        <w:rPr>
          <w:rFonts w:ascii="Arial Narrow" w:hAnsi="Arial Narrow" w:cs="Arial Narrow"/>
          <w:sz w:val="16"/>
          <w:szCs w:val="16"/>
          <w:lang w:val="hu-HU"/>
        </w:rPr>
        <w:t>eje</w:t>
      </w:r>
      <w:r w:rsidR="001B27E9" w:rsidRPr="004A780D">
        <w:rPr>
          <w:rFonts w:ascii="Arial Narrow" w:hAnsi="Arial Narrow" w:cs="Arial Narrow"/>
          <w:sz w:val="16"/>
          <w:szCs w:val="16"/>
          <w:lang w:val="hu-HU"/>
        </w:rPr>
        <w:t xml:space="preserve"> szintén a t</w:t>
      </w:r>
      <w:r w:rsidR="00C96967" w:rsidRPr="004A780D">
        <w:rPr>
          <w:rFonts w:ascii="Arial Narrow" w:hAnsi="Arial Narrow" w:cs="Arial Narrow"/>
          <w:sz w:val="16"/>
          <w:szCs w:val="16"/>
          <w:lang w:val="hu-HU"/>
        </w:rPr>
        <w:t>á</w:t>
      </w:r>
      <w:r w:rsidR="001B27E9" w:rsidRPr="004A780D">
        <w:rPr>
          <w:rFonts w:ascii="Arial Narrow" w:hAnsi="Arial Narrow" w:cs="Arial Narrow"/>
          <w:sz w:val="16"/>
          <w:szCs w:val="16"/>
          <w:lang w:val="hu-HU"/>
        </w:rPr>
        <w:t xml:space="preserve">bor kezdete előtt </w:t>
      </w:r>
      <w:r w:rsidR="00B43F64" w:rsidRPr="004A780D">
        <w:rPr>
          <w:rFonts w:ascii="Arial Narrow" w:hAnsi="Arial Narrow" w:cs="Arial Narrow"/>
          <w:sz w:val="16"/>
          <w:szCs w:val="16"/>
          <w:lang w:val="hu-HU"/>
        </w:rPr>
        <w:t>4</w:t>
      </w:r>
      <w:r w:rsidR="001B27E9" w:rsidRPr="004A780D">
        <w:rPr>
          <w:rFonts w:ascii="Arial Narrow" w:hAnsi="Arial Narrow" w:cs="Arial Narrow"/>
          <w:sz w:val="16"/>
          <w:szCs w:val="16"/>
          <w:lang w:val="hu-HU"/>
        </w:rPr>
        <w:t xml:space="preserve"> héttel.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 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Ezt követően a regisztrált helyet nem tartjuk fenn.</w:t>
      </w:r>
    </w:p>
    <w:p w14:paraId="038676B5" w14:textId="77777777" w:rsidR="006E3BEA" w:rsidRPr="004A780D" w:rsidRDefault="006E3BEA" w:rsidP="00AA7A5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BEFIZETÉSI LEHETŐSÉGEK</w:t>
      </w:r>
    </w:p>
    <w:p w14:paraId="5884B054" w14:textId="77777777" w:rsidR="006E3BEA" w:rsidRPr="004A780D" w:rsidRDefault="006E3BEA" w:rsidP="006E3BEA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756D77A8" w14:textId="30B068D2" w:rsidR="006E3BEA" w:rsidRPr="004A780D" w:rsidRDefault="006E3BEA" w:rsidP="006E3B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 Narrow"/>
          <w:sz w:val="16"/>
          <w:szCs w:val="16"/>
          <w:lang w:val="hu-HU"/>
        </w:rPr>
      </w:pPr>
      <w:r w:rsidRPr="004A780D">
        <w:rPr>
          <w:rFonts w:ascii="Arial Narrow" w:hAnsi="Arial Narrow" w:cs="Arial Narrow"/>
          <w:sz w:val="16"/>
          <w:szCs w:val="16"/>
          <w:lang w:val="hu-HU"/>
        </w:rPr>
        <w:t>Személyesen: az Ifjúsági Otthonban (Kossuth tér 4.)</w:t>
      </w:r>
    </w:p>
    <w:p w14:paraId="3CE53B48" w14:textId="6B3F19A1" w:rsidR="004A780D" w:rsidRPr="004A780D" w:rsidRDefault="004A780D" w:rsidP="006E3B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 Narrow"/>
          <w:sz w:val="16"/>
          <w:szCs w:val="16"/>
          <w:lang w:val="hu-HU"/>
        </w:rPr>
      </w:pP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Online jelentkezés esetén </w:t>
      </w:r>
      <w:r>
        <w:rPr>
          <w:rFonts w:ascii="Arial Narrow" w:hAnsi="Arial Narrow" w:cs="Arial Narrow"/>
          <w:sz w:val="16"/>
          <w:szCs w:val="16"/>
          <w:lang w:val="hu-HU"/>
        </w:rPr>
        <w:t xml:space="preserve">csak 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>átutalással</w:t>
      </w:r>
      <w:r>
        <w:rPr>
          <w:rFonts w:ascii="Arial Narrow" w:hAnsi="Arial Narrow" w:cs="Arial Narrow"/>
          <w:sz w:val="16"/>
          <w:szCs w:val="16"/>
          <w:lang w:val="hu-HU"/>
        </w:rPr>
        <w:t>,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 a visszaigazoló e-mailben szereplő információk alapján.</w:t>
      </w:r>
      <w:r>
        <w:rPr>
          <w:rFonts w:ascii="Arial Narrow" w:hAnsi="Arial Narrow" w:cs="Arial Narrow"/>
          <w:sz w:val="16"/>
          <w:szCs w:val="16"/>
          <w:lang w:val="hu-HU"/>
        </w:rPr>
        <w:t xml:space="preserve"> Online jelentkezésről bővebben: </w:t>
      </w:r>
      <w:r w:rsidRPr="00283427">
        <w:rPr>
          <w:rFonts w:ascii="Arial Narrow" w:hAnsi="Arial Narrow" w:cs="Arial Narrow"/>
          <w:b/>
          <w:sz w:val="16"/>
          <w:szCs w:val="16"/>
          <w:lang w:val="hu-HU"/>
        </w:rPr>
        <w:t>www.hirosagora.hu/táborok</w:t>
      </w:r>
    </w:p>
    <w:p w14:paraId="03944C84" w14:textId="40537B1A" w:rsidR="006E3BEA" w:rsidRPr="004A780D" w:rsidRDefault="006E3BEA" w:rsidP="006E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Egyéb fizetési lehetőségek: (csak </w:t>
      </w:r>
      <w:r w:rsidR="004A780D">
        <w:rPr>
          <w:rFonts w:ascii="Arial Narrow" w:hAnsi="Arial Narrow" w:cs="Arial Narrow"/>
          <w:sz w:val="16"/>
          <w:szCs w:val="16"/>
          <w:lang w:val="hu-HU"/>
        </w:rPr>
        <w:t>személyes befizetés esetén pénztárainkban</w:t>
      </w:r>
      <w:r w:rsidRPr="004A780D">
        <w:rPr>
          <w:rFonts w:ascii="Arial Narrow" w:hAnsi="Arial Narrow" w:cs="Arial Narrow"/>
          <w:sz w:val="16"/>
          <w:szCs w:val="16"/>
          <w:lang w:val="hu-HU"/>
        </w:rPr>
        <w:t>)</w:t>
      </w:r>
    </w:p>
    <w:p w14:paraId="6B480764" w14:textId="77777777" w:rsidR="006E3BEA" w:rsidRPr="004A780D" w:rsidRDefault="00010A63" w:rsidP="006E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 Narrow" w:hAnsi="Arial Narrow" w:cs="Arial Narrow"/>
          <w:sz w:val="16"/>
          <w:szCs w:val="16"/>
          <w:lang w:val="hu-HU"/>
        </w:rPr>
        <w:t xml:space="preserve">OTP és MKB Szép kártya, </w:t>
      </w:r>
      <w:proofErr w:type="spellStart"/>
      <w:r w:rsidR="006E3BEA" w:rsidRPr="004A780D">
        <w:rPr>
          <w:rFonts w:ascii="Arial Narrow" w:hAnsi="Arial Narrow" w:cs="Arial Narrow"/>
          <w:sz w:val="16"/>
          <w:szCs w:val="16"/>
          <w:lang w:val="hu-HU"/>
        </w:rPr>
        <w:t>Edenred</w:t>
      </w:r>
      <w:proofErr w:type="spellEnd"/>
      <w:r w:rsidR="006E3BEA" w:rsidRPr="004A780D">
        <w:rPr>
          <w:rFonts w:ascii="Arial Narrow" w:hAnsi="Arial Narrow" w:cs="Arial Narrow"/>
          <w:sz w:val="16"/>
          <w:szCs w:val="16"/>
          <w:lang w:val="hu-HU"/>
        </w:rPr>
        <w:t xml:space="preserve"> </w:t>
      </w:r>
      <w:r w:rsidR="00FE5DBC" w:rsidRPr="004A780D">
        <w:rPr>
          <w:rFonts w:ascii="Arial Narrow" w:hAnsi="Arial Narrow" w:cs="Arial Narrow"/>
          <w:sz w:val="16"/>
          <w:szCs w:val="16"/>
          <w:lang w:val="hu-HU"/>
        </w:rPr>
        <w:t>Szép</w:t>
      </w:r>
      <w:r w:rsidR="006E3BEA" w:rsidRPr="004A780D">
        <w:rPr>
          <w:rFonts w:ascii="Arial Narrow" w:hAnsi="Arial Narrow" w:cs="Arial Narrow"/>
          <w:sz w:val="16"/>
          <w:szCs w:val="16"/>
          <w:lang w:val="hu-HU"/>
        </w:rPr>
        <w:t>kártya</w:t>
      </w:r>
      <w:r w:rsidR="00AF0915" w:rsidRPr="004A780D">
        <w:rPr>
          <w:rFonts w:ascii="Arial Narrow" w:hAnsi="Arial Narrow" w:cs="Arial Narrow"/>
          <w:sz w:val="16"/>
          <w:szCs w:val="16"/>
          <w:lang w:val="hu-HU"/>
        </w:rPr>
        <w:t xml:space="preserve">, </w:t>
      </w:r>
      <w:proofErr w:type="spellStart"/>
      <w:r w:rsidR="00AF0915" w:rsidRPr="004A780D">
        <w:rPr>
          <w:rFonts w:ascii="Arial Narrow" w:hAnsi="Arial Narrow" w:cs="Arial Narrow"/>
          <w:sz w:val="16"/>
          <w:szCs w:val="16"/>
          <w:lang w:val="hu-HU"/>
        </w:rPr>
        <w:t>Edenred</w:t>
      </w:r>
      <w:proofErr w:type="spellEnd"/>
      <w:r w:rsidR="00AF0915" w:rsidRPr="004A780D">
        <w:rPr>
          <w:rFonts w:ascii="Arial Narrow" w:hAnsi="Arial Narrow" w:cs="Arial Narrow"/>
          <w:sz w:val="16"/>
          <w:szCs w:val="16"/>
          <w:lang w:val="hu-HU"/>
        </w:rPr>
        <w:t xml:space="preserve"> Kultúra és Sport Kártya</w:t>
      </w:r>
    </w:p>
    <w:p w14:paraId="4550844F" w14:textId="4B5F9336" w:rsidR="006E3BEA" w:rsidRPr="004A780D" w:rsidRDefault="006E3BEA" w:rsidP="00AA7A59">
      <w:pPr>
        <w:widowControl w:val="0"/>
        <w:overflowPunct w:val="0"/>
        <w:autoSpaceDE w:val="0"/>
        <w:autoSpaceDN w:val="0"/>
        <w:adjustRightInd w:val="0"/>
        <w:spacing w:before="240" w:after="0" w:line="250" w:lineRule="auto"/>
        <w:ind w:right="34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PÉNZTÁR</w:t>
      </w:r>
      <w:r w:rsidR="00357633">
        <w:rPr>
          <w:rFonts w:ascii="Arial Narrow" w:hAnsi="Arial Narrow" w:cs="Arial Narrow"/>
          <w:b/>
          <w:sz w:val="16"/>
          <w:szCs w:val="16"/>
          <w:lang w:val="hu-HU"/>
        </w:rPr>
        <w:t>I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 xml:space="preserve"> NYITVATARTÁS:</w:t>
      </w:r>
    </w:p>
    <w:p w14:paraId="3CF0A3A4" w14:textId="77777777" w:rsidR="006E3BEA" w:rsidRPr="004A780D" w:rsidRDefault="006E3BEA" w:rsidP="006E3BE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21E8A88A" w14:textId="77777777" w:rsidR="006E3BEA" w:rsidRPr="004A780D" w:rsidRDefault="006E3BEA" w:rsidP="006E3BEA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</w:p>
    <w:p w14:paraId="75967FEF" w14:textId="77777777" w:rsidR="006E3BEA" w:rsidRDefault="006E3BEA" w:rsidP="006E3BE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hu-HU"/>
        </w:rPr>
      </w:pPr>
      <w:r w:rsidRPr="00283427">
        <w:rPr>
          <w:rFonts w:ascii="Arial Narrow" w:hAnsi="Arial Narrow" w:cs="Arial Narrow"/>
          <w:sz w:val="16"/>
          <w:szCs w:val="16"/>
          <w:lang w:val="hu-HU"/>
        </w:rPr>
        <w:t>Ifjúsági Otthonban hétköznapokon 10-13 óráig és 14-17 óráig</w:t>
      </w:r>
    </w:p>
    <w:p w14:paraId="0E9D26BA" w14:textId="67AD3328" w:rsidR="00283427" w:rsidRPr="00283427" w:rsidRDefault="00283427" w:rsidP="006E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Arial Narrow" w:hAnsi="Arial Narrow" w:cs="Arial Narrow"/>
          <w:sz w:val="16"/>
          <w:szCs w:val="16"/>
          <w:lang w:val="hu-HU"/>
        </w:rPr>
        <w:t xml:space="preserve">Az aktuális nyitvatartásról honlapunkon tájékozódhatna: </w:t>
      </w:r>
      <w:r w:rsidRPr="00283427">
        <w:rPr>
          <w:rFonts w:ascii="Arial Narrow" w:hAnsi="Arial Narrow" w:cs="Arial Narrow"/>
          <w:b/>
          <w:sz w:val="16"/>
          <w:szCs w:val="16"/>
          <w:lang w:val="hu-HU"/>
        </w:rPr>
        <w:t>www.hirosagora.hu/kapcsolat</w:t>
      </w:r>
    </w:p>
    <w:p w14:paraId="29B6F0CE" w14:textId="77777777" w:rsidR="006E3BEA" w:rsidRPr="004A780D" w:rsidRDefault="006E3BEA" w:rsidP="006E3BEA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6A40E7C6" w14:textId="6ABE26F9" w:rsidR="000160F3" w:rsidRPr="004A780D" w:rsidRDefault="006E3BEA" w:rsidP="006E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780D">
        <w:rPr>
          <w:rFonts w:ascii="Arial Narrow" w:hAnsi="Arial Narrow" w:cs="Arial Narrow"/>
          <w:sz w:val="16"/>
          <w:szCs w:val="16"/>
          <w:lang w:val="hu-HU"/>
        </w:rPr>
        <w:t>A szabad tábori helyekkel, regisztrációval kapcsolatosan tájékozódjanak a honlapon vagy érdeklődjenek az alábbi telefonszámokon: 76/481-523</w:t>
      </w:r>
      <w:r w:rsidR="0009701F" w:rsidRPr="004A780D">
        <w:rPr>
          <w:rFonts w:ascii="Arial Narrow" w:hAnsi="Arial Narrow" w:cs="Arial Narrow"/>
          <w:sz w:val="16"/>
          <w:szCs w:val="16"/>
          <w:lang w:val="hu-HU"/>
        </w:rPr>
        <w:t>.</w:t>
      </w:r>
    </w:p>
    <w:p w14:paraId="57088812" w14:textId="77777777" w:rsidR="00AE1CC1" w:rsidRPr="004A780D" w:rsidRDefault="00AE1CC1" w:rsidP="00AA7A5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GYERMEKNAPI KEDVEZMÉNY</w:t>
      </w:r>
    </w:p>
    <w:p w14:paraId="7D58FF04" w14:textId="77777777" w:rsidR="00AE1CC1" w:rsidRPr="004A780D" w:rsidRDefault="00AE1CC1" w:rsidP="00AE1CC1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5A3C2C8B" w14:textId="73D08543" w:rsidR="00AE1CC1" w:rsidRPr="004A780D" w:rsidRDefault="00671DAF" w:rsidP="000B55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A780D">
        <w:rPr>
          <w:rFonts w:ascii="Arial Narrow" w:hAnsi="Arial Narrow" w:cs="Arial Narrow"/>
          <w:sz w:val="16"/>
          <w:szCs w:val="16"/>
          <w:lang w:val="hu-HU"/>
        </w:rPr>
        <w:t>3</w:t>
      </w:r>
      <w:r w:rsidR="00112957" w:rsidRPr="004A780D">
        <w:rPr>
          <w:rFonts w:ascii="Arial Narrow" w:hAnsi="Arial Narrow" w:cs="Arial Narrow"/>
          <w:sz w:val="16"/>
          <w:szCs w:val="16"/>
          <w:lang w:val="hu-HU"/>
        </w:rPr>
        <w:t xml:space="preserve">.000 Ft összegű gyermeknapi árengedményt biztosítunk a </w:t>
      </w:r>
      <w:r w:rsidR="00AE1CC1" w:rsidRPr="004A780D">
        <w:rPr>
          <w:rFonts w:ascii="Arial Narrow" w:hAnsi="Arial Narrow" w:cs="Arial Narrow"/>
          <w:sz w:val="16"/>
          <w:szCs w:val="16"/>
          <w:lang w:val="hu-HU"/>
        </w:rPr>
        <w:t>május 2</w:t>
      </w:r>
      <w:r w:rsidR="00BA472F" w:rsidRPr="004A780D">
        <w:rPr>
          <w:rFonts w:ascii="Arial Narrow" w:hAnsi="Arial Narrow" w:cs="Arial Narrow"/>
          <w:sz w:val="16"/>
          <w:szCs w:val="16"/>
          <w:lang w:val="hu-HU"/>
        </w:rPr>
        <w:t>8</w:t>
      </w:r>
      <w:r w:rsidR="00AE1CC1" w:rsidRPr="004A780D">
        <w:rPr>
          <w:rFonts w:ascii="Arial Narrow" w:hAnsi="Arial Narrow" w:cs="Arial Narrow"/>
          <w:sz w:val="16"/>
          <w:szCs w:val="16"/>
          <w:lang w:val="hu-HU"/>
        </w:rPr>
        <w:t>-ig regisztrált tábori helyekre</w:t>
      </w:r>
      <w:r w:rsidR="00112957" w:rsidRPr="004A780D">
        <w:rPr>
          <w:rFonts w:ascii="Arial Narrow" w:hAnsi="Arial Narrow" w:cs="Arial Narrow"/>
          <w:sz w:val="16"/>
          <w:szCs w:val="16"/>
          <w:lang w:val="hu-HU"/>
        </w:rPr>
        <w:t xml:space="preserve">, </w:t>
      </w:r>
      <w:r w:rsidR="00112957" w:rsidRPr="004A780D">
        <w:rPr>
          <w:rFonts w:ascii="Arial Narrow" w:hAnsi="Arial Narrow" w:cs="Arial Narrow"/>
          <w:b/>
          <w:sz w:val="16"/>
          <w:szCs w:val="16"/>
          <w:lang w:val="hu-HU"/>
        </w:rPr>
        <w:t xml:space="preserve">amennyiben május </w:t>
      </w: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2</w:t>
      </w:r>
      <w:r w:rsidR="00BA472F" w:rsidRPr="004A780D">
        <w:rPr>
          <w:rFonts w:ascii="Arial Narrow" w:hAnsi="Arial Narrow" w:cs="Arial Narrow"/>
          <w:b/>
          <w:sz w:val="16"/>
          <w:szCs w:val="16"/>
          <w:lang w:val="hu-HU"/>
        </w:rPr>
        <w:t>8</w:t>
      </w:r>
      <w:r w:rsidR="00112957" w:rsidRPr="004A780D">
        <w:rPr>
          <w:rFonts w:ascii="Arial Narrow" w:hAnsi="Arial Narrow" w:cs="Arial Narrow"/>
          <w:b/>
          <w:sz w:val="16"/>
          <w:szCs w:val="16"/>
          <w:lang w:val="hu-HU"/>
        </w:rPr>
        <w:t>-ig befizetik a tábor teljes összegét</w:t>
      </w:r>
      <w:r w:rsidR="00AE1CC1" w:rsidRPr="004A780D">
        <w:rPr>
          <w:rFonts w:ascii="Arial Narrow" w:hAnsi="Arial Narrow" w:cs="Arial Narrow"/>
          <w:b/>
          <w:sz w:val="16"/>
          <w:szCs w:val="16"/>
          <w:lang w:val="hu-HU"/>
        </w:rPr>
        <w:t>.</w:t>
      </w:r>
    </w:p>
    <w:p w14:paraId="5185C682" w14:textId="77777777" w:rsidR="00AE1CC1" w:rsidRPr="004A780D" w:rsidRDefault="00AE1CC1" w:rsidP="00AA7A5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A TÁBOR LEMONDÁSA:</w:t>
      </w:r>
    </w:p>
    <w:p w14:paraId="141D464A" w14:textId="77777777" w:rsidR="00AE1CC1" w:rsidRPr="004A780D" w:rsidRDefault="00AE1CC1" w:rsidP="00AE1CC1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421E4F49" w14:textId="77777777" w:rsidR="00AE1CC1" w:rsidRPr="004A780D" w:rsidRDefault="00AE1CC1" w:rsidP="000B5508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50" w:lineRule="auto"/>
        <w:ind w:left="360"/>
        <w:jc w:val="both"/>
        <w:rPr>
          <w:rFonts w:ascii="Arial Narrow" w:hAnsi="Arial Narrow" w:cs="Arial Narrow"/>
          <w:sz w:val="16"/>
          <w:szCs w:val="16"/>
          <w:lang w:val="hu-HU"/>
        </w:rPr>
      </w:pPr>
      <w:r w:rsidRPr="004A780D">
        <w:rPr>
          <w:rFonts w:ascii="Arial Narrow" w:hAnsi="Arial Narrow" w:cs="Arial Narrow"/>
          <w:sz w:val="16"/>
          <w:szCs w:val="16"/>
          <w:lang w:val="hu-HU"/>
        </w:rPr>
        <w:t>Tábort csak megfelelő létszám esetén valósítunk meg. Kellő számú jelentkezés hiányában a tábor lemondásáról a tábor kezdete előtt 10 nappal értesítjük a szülőket. Az aktuális héten megvalósuló másik csoportba át lehet jelentkezni vagy visszaadjuk a befizetett díjat.</w:t>
      </w:r>
    </w:p>
    <w:p w14:paraId="1FD48B86" w14:textId="77777777" w:rsidR="00AE1CC1" w:rsidRPr="004A780D" w:rsidRDefault="00AE1CC1" w:rsidP="000B5508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16"/>
          <w:szCs w:val="16"/>
          <w:lang w:val="hu-HU"/>
        </w:rPr>
      </w:pPr>
    </w:p>
    <w:p w14:paraId="37F94BA7" w14:textId="77777777" w:rsidR="00AE1CC1" w:rsidRPr="004A780D" w:rsidRDefault="00CF3A18" w:rsidP="000B5508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50" w:lineRule="auto"/>
        <w:ind w:left="360"/>
        <w:jc w:val="both"/>
        <w:rPr>
          <w:rFonts w:ascii="Arial Narrow" w:hAnsi="Arial Narrow" w:cs="Arial Narrow"/>
          <w:sz w:val="16"/>
          <w:szCs w:val="16"/>
          <w:lang w:val="hu-HU"/>
        </w:rPr>
      </w:pPr>
      <w:r w:rsidRPr="004A780D">
        <w:rPr>
          <w:rFonts w:ascii="Arial Narrow" w:hAnsi="Arial Narrow"/>
          <w:bCs/>
          <w:sz w:val="16"/>
          <w:szCs w:val="16"/>
          <w:shd w:val="clear" w:color="auto" w:fill="FFFFFF"/>
          <w:lang w:val="hu-HU"/>
        </w:rPr>
        <w:t>Ha a jelentkező mondja le a részvételt a tábor kezdete előtt 10 nap</w:t>
      </w:r>
      <w:r w:rsidR="003B4F7A" w:rsidRPr="004A780D">
        <w:rPr>
          <w:rFonts w:ascii="Arial Narrow" w:hAnsi="Arial Narrow"/>
          <w:bCs/>
          <w:sz w:val="16"/>
          <w:szCs w:val="16"/>
          <w:shd w:val="clear" w:color="auto" w:fill="FFFFFF"/>
          <w:lang w:val="hu-HU"/>
        </w:rPr>
        <w:t>pal vagy ezen belül</w:t>
      </w:r>
      <w:r w:rsidRPr="004A780D">
        <w:rPr>
          <w:rFonts w:ascii="Arial Narrow" w:hAnsi="Arial Narrow"/>
          <w:bCs/>
          <w:sz w:val="16"/>
          <w:szCs w:val="16"/>
          <w:shd w:val="clear" w:color="auto" w:fill="FFFFFF"/>
          <w:lang w:val="hu-HU"/>
        </w:rPr>
        <w:t>, akkor már nincs módunk a befizetett díj visszafizetésére. Ha a lemondás</w:t>
      </w:r>
      <w:r w:rsidR="003B4F7A" w:rsidRPr="004A780D">
        <w:rPr>
          <w:rFonts w:ascii="Arial Narrow" w:hAnsi="Arial Narrow"/>
          <w:bCs/>
          <w:sz w:val="16"/>
          <w:szCs w:val="16"/>
          <w:shd w:val="clear" w:color="auto" w:fill="FFFFFF"/>
          <w:lang w:val="hu-HU"/>
        </w:rPr>
        <w:t xml:space="preserve"> </w:t>
      </w:r>
      <w:r w:rsidRPr="004A780D">
        <w:rPr>
          <w:rFonts w:ascii="Arial Narrow" w:hAnsi="Arial Narrow"/>
          <w:bCs/>
          <w:sz w:val="16"/>
          <w:szCs w:val="16"/>
          <w:shd w:val="clear" w:color="auto" w:fill="FFFFFF"/>
          <w:lang w:val="hu-HU"/>
        </w:rPr>
        <w:t>ettől korábban</w:t>
      </w:r>
      <w:r w:rsidR="003B4F7A" w:rsidRPr="004A780D">
        <w:rPr>
          <w:rFonts w:ascii="Arial Narrow" w:hAnsi="Arial Narrow"/>
          <w:bCs/>
          <w:sz w:val="16"/>
          <w:szCs w:val="16"/>
          <w:shd w:val="clear" w:color="auto" w:fill="FFFFFF"/>
          <w:lang w:val="hu-HU"/>
        </w:rPr>
        <w:t xml:space="preserve">, de a </w:t>
      </w:r>
      <w:proofErr w:type="spellStart"/>
      <w:r w:rsidR="003B4F7A" w:rsidRPr="004A780D">
        <w:rPr>
          <w:rFonts w:ascii="Arial Narrow" w:hAnsi="Arial Narrow"/>
          <w:bCs/>
          <w:sz w:val="16"/>
          <w:szCs w:val="16"/>
          <w:shd w:val="clear" w:color="auto" w:fill="FFFFFF"/>
          <w:lang w:val="hu-HU"/>
        </w:rPr>
        <w:t>tabor</w:t>
      </w:r>
      <w:proofErr w:type="spellEnd"/>
      <w:r w:rsidR="003B4F7A" w:rsidRPr="004A780D">
        <w:rPr>
          <w:rFonts w:ascii="Arial Narrow" w:hAnsi="Arial Narrow"/>
          <w:bCs/>
          <w:sz w:val="16"/>
          <w:szCs w:val="16"/>
          <w:shd w:val="clear" w:color="auto" w:fill="FFFFFF"/>
          <w:lang w:val="hu-HU"/>
        </w:rPr>
        <w:t xml:space="preserve"> előtt 1 hónapon belül </w:t>
      </w:r>
      <w:r w:rsidRPr="004A780D">
        <w:rPr>
          <w:rFonts w:ascii="Arial Narrow" w:hAnsi="Arial Narrow"/>
          <w:bCs/>
          <w:sz w:val="16"/>
          <w:szCs w:val="16"/>
          <w:shd w:val="clear" w:color="auto" w:fill="FFFFFF"/>
          <w:lang w:val="hu-HU"/>
        </w:rPr>
        <w:t>történik, akkor a befizetett díjat a 6.000 Ft regisztrációs díj levonásával fizetjük vissza, az eredeti befizetési bizonylat (részvételi jegy) alapján.</w:t>
      </w:r>
    </w:p>
    <w:p w14:paraId="71D81371" w14:textId="77777777" w:rsidR="00AE1CC1" w:rsidRPr="004A780D" w:rsidRDefault="00AE1CC1" w:rsidP="000B5508">
      <w:pPr>
        <w:widowControl w:val="0"/>
        <w:autoSpaceDE w:val="0"/>
        <w:autoSpaceDN w:val="0"/>
        <w:adjustRightInd w:val="0"/>
        <w:spacing w:after="0" w:line="1" w:lineRule="exact"/>
        <w:rPr>
          <w:rFonts w:ascii="Arial Narrow" w:hAnsi="Arial Narrow" w:cs="Arial Narrow"/>
          <w:sz w:val="16"/>
          <w:szCs w:val="16"/>
          <w:lang w:val="hu-HU"/>
        </w:rPr>
      </w:pPr>
    </w:p>
    <w:p w14:paraId="096EC4B9" w14:textId="77777777" w:rsidR="00AE1CC1" w:rsidRPr="004A780D" w:rsidRDefault="00AE1CC1" w:rsidP="00AA7A5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A780D">
        <w:rPr>
          <w:rFonts w:ascii="Arial Narrow" w:hAnsi="Arial Narrow" w:cs="Arial Narrow"/>
          <w:b/>
          <w:sz w:val="16"/>
          <w:szCs w:val="16"/>
          <w:lang w:val="hu-HU"/>
        </w:rPr>
        <w:t>ORVOSI IGAZOLÁS VAGY SZÜLŐI NYILATKOZAT</w:t>
      </w:r>
    </w:p>
    <w:p w14:paraId="797DAB9E" w14:textId="77777777" w:rsidR="00AE1CC1" w:rsidRPr="004A780D" w:rsidRDefault="00AE1CC1" w:rsidP="00AE1CC1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652DD85D" w14:textId="3A1C7B12" w:rsidR="00AE1CC1" w:rsidRPr="004A780D" w:rsidRDefault="004A780D" w:rsidP="00AE1CC1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Arial Narrow" w:hAnsi="Arial Narrow" w:cs="Arial Narrow"/>
          <w:sz w:val="16"/>
          <w:szCs w:val="16"/>
          <w:lang w:val="hu-HU"/>
        </w:rPr>
        <w:t>Táborainkban való részvételhez</w:t>
      </w:r>
      <w:r w:rsidR="00AE1CC1" w:rsidRPr="004A780D">
        <w:rPr>
          <w:rFonts w:ascii="Arial Narrow" w:hAnsi="Arial Narrow" w:cs="Arial Narrow"/>
          <w:sz w:val="16"/>
          <w:szCs w:val="16"/>
          <w:lang w:val="hu-HU"/>
        </w:rPr>
        <w:t xml:space="preserve"> a tábor első napjához viszonyított, </w:t>
      </w:r>
      <w:r w:rsidRPr="00327CDD">
        <w:rPr>
          <w:rFonts w:ascii="Arial Narrow" w:hAnsi="Arial Narrow" w:cs="Arial Narrow"/>
          <w:b/>
          <w:bCs/>
          <w:sz w:val="16"/>
          <w:szCs w:val="16"/>
          <w:lang w:val="hu-HU"/>
        </w:rPr>
        <w:t>4</w:t>
      </w:r>
      <w:r w:rsidR="00AE1CC1" w:rsidRPr="004A780D">
        <w:rPr>
          <w:rFonts w:ascii="Arial Narrow" w:hAnsi="Arial Narrow" w:cs="Arial Narrow"/>
          <w:b/>
          <w:sz w:val="16"/>
          <w:szCs w:val="16"/>
          <w:lang w:val="hu-HU"/>
        </w:rPr>
        <w:t xml:space="preserve"> napnál nem régebbi szülői nyilatkozat vagy orvosi igazolás szükséges</w:t>
      </w:r>
      <w:r w:rsidR="00AE1CC1" w:rsidRPr="004A780D">
        <w:rPr>
          <w:rFonts w:ascii="Arial Narrow" w:hAnsi="Arial Narrow" w:cs="Arial Narrow"/>
          <w:sz w:val="16"/>
          <w:szCs w:val="16"/>
          <w:lang w:val="hu-HU"/>
        </w:rPr>
        <w:t xml:space="preserve">, mely tartalmazza a résztvevő krónikus betegségeit, érzékenységét, állandó gyógyszereit. E dokumentumnak a </w:t>
      </w:r>
      <w:r w:rsidR="00AE1CC1" w:rsidRPr="004A780D">
        <w:rPr>
          <w:rFonts w:ascii="Arial Narrow" w:hAnsi="Arial Narrow" w:cs="Arial Narrow"/>
          <w:b/>
          <w:sz w:val="16"/>
          <w:szCs w:val="16"/>
          <w:lang w:val="hu-HU"/>
        </w:rPr>
        <w:t>gyermeknél kell lennie</w:t>
      </w:r>
      <w:r w:rsidR="00AE1CC1" w:rsidRPr="004A780D">
        <w:rPr>
          <w:rFonts w:ascii="Arial Narrow" w:hAnsi="Arial Narrow" w:cs="Arial Narrow"/>
          <w:sz w:val="16"/>
          <w:szCs w:val="16"/>
          <w:lang w:val="hu-HU"/>
        </w:rPr>
        <w:t xml:space="preserve"> a táborozása során. Hétről-hétre történő, - meg nem szakított - táborozás esetén a dokumentum folyamatosan érvényes; egyéb esetben új igazolás/nyilatkozat szükséges. A szülői nyilatkozat weboldalunkról letölthető.</w:t>
      </w:r>
    </w:p>
    <w:sectPr w:rsidR="00AE1CC1" w:rsidRPr="004A780D">
      <w:pgSz w:w="16840" w:h="11906" w:orient="landscape"/>
      <w:pgMar w:top="317" w:right="740" w:bottom="315" w:left="760" w:header="720" w:footer="720" w:gutter="0"/>
      <w:cols w:num="2" w:space="1220" w:equalWidth="0">
        <w:col w:w="7140" w:space="1220"/>
        <w:col w:w="69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8324A" w14:textId="77777777" w:rsidR="006847A0" w:rsidRDefault="006847A0" w:rsidP="00E4361B">
      <w:pPr>
        <w:spacing w:after="0" w:line="240" w:lineRule="auto"/>
      </w:pPr>
      <w:r>
        <w:separator/>
      </w:r>
    </w:p>
  </w:endnote>
  <w:endnote w:type="continuationSeparator" w:id="0">
    <w:p w14:paraId="3E9B67AB" w14:textId="77777777" w:rsidR="006847A0" w:rsidRDefault="006847A0" w:rsidP="00E4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288F7" w14:textId="77777777" w:rsidR="006847A0" w:rsidRDefault="006847A0" w:rsidP="00E4361B">
      <w:pPr>
        <w:spacing w:after="0" w:line="240" w:lineRule="auto"/>
      </w:pPr>
      <w:r>
        <w:separator/>
      </w:r>
    </w:p>
  </w:footnote>
  <w:footnote w:type="continuationSeparator" w:id="0">
    <w:p w14:paraId="4CE11283" w14:textId="77777777" w:rsidR="006847A0" w:rsidRDefault="006847A0" w:rsidP="00E4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C52B3C"/>
    <w:multiLevelType w:val="hybridMultilevel"/>
    <w:tmpl w:val="B8287A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01F"/>
    <w:rsid w:val="00010A63"/>
    <w:rsid w:val="000160F3"/>
    <w:rsid w:val="00091B8B"/>
    <w:rsid w:val="0009701F"/>
    <w:rsid w:val="000B5508"/>
    <w:rsid w:val="000E620C"/>
    <w:rsid w:val="00112957"/>
    <w:rsid w:val="0014681F"/>
    <w:rsid w:val="001528D8"/>
    <w:rsid w:val="0015389B"/>
    <w:rsid w:val="00196052"/>
    <w:rsid w:val="001B0B0F"/>
    <w:rsid w:val="001B27E9"/>
    <w:rsid w:val="001C0820"/>
    <w:rsid w:val="00226807"/>
    <w:rsid w:val="00283427"/>
    <w:rsid w:val="002C3C3B"/>
    <w:rsid w:val="002F784D"/>
    <w:rsid w:val="00307383"/>
    <w:rsid w:val="00327CDD"/>
    <w:rsid w:val="00357633"/>
    <w:rsid w:val="00366629"/>
    <w:rsid w:val="003A4F16"/>
    <w:rsid w:val="003B31A7"/>
    <w:rsid w:val="003B4F7A"/>
    <w:rsid w:val="003C3213"/>
    <w:rsid w:val="003E3EBC"/>
    <w:rsid w:val="00415CC7"/>
    <w:rsid w:val="00476F76"/>
    <w:rsid w:val="004A780D"/>
    <w:rsid w:val="004C7674"/>
    <w:rsid w:val="004D5833"/>
    <w:rsid w:val="00507E26"/>
    <w:rsid w:val="00540F99"/>
    <w:rsid w:val="00567580"/>
    <w:rsid w:val="0058669E"/>
    <w:rsid w:val="0058754F"/>
    <w:rsid w:val="005D74FA"/>
    <w:rsid w:val="005F34D9"/>
    <w:rsid w:val="005F46B0"/>
    <w:rsid w:val="00603B18"/>
    <w:rsid w:val="00632FBE"/>
    <w:rsid w:val="00671DAF"/>
    <w:rsid w:val="00681082"/>
    <w:rsid w:val="006847A0"/>
    <w:rsid w:val="006A6A73"/>
    <w:rsid w:val="006C3849"/>
    <w:rsid w:val="006E3BEA"/>
    <w:rsid w:val="00796E05"/>
    <w:rsid w:val="00803D63"/>
    <w:rsid w:val="00850FAC"/>
    <w:rsid w:val="00876F1F"/>
    <w:rsid w:val="00940EBB"/>
    <w:rsid w:val="00957735"/>
    <w:rsid w:val="00973F61"/>
    <w:rsid w:val="009B4D12"/>
    <w:rsid w:val="00A2256B"/>
    <w:rsid w:val="00AA5C02"/>
    <w:rsid w:val="00AA7A59"/>
    <w:rsid w:val="00AE1058"/>
    <w:rsid w:val="00AE1CC1"/>
    <w:rsid w:val="00AF0915"/>
    <w:rsid w:val="00B43F64"/>
    <w:rsid w:val="00B91B23"/>
    <w:rsid w:val="00BA3B34"/>
    <w:rsid w:val="00BA472F"/>
    <w:rsid w:val="00BB3B2E"/>
    <w:rsid w:val="00BD0ED2"/>
    <w:rsid w:val="00C575D1"/>
    <w:rsid w:val="00C96967"/>
    <w:rsid w:val="00CC6B9D"/>
    <w:rsid w:val="00CF3A18"/>
    <w:rsid w:val="00D157FC"/>
    <w:rsid w:val="00D205AE"/>
    <w:rsid w:val="00D2450D"/>
    <w:rsid w:val="00D33347"/>
    <w:rsid w:val="00D52F0D"/>
    <w:rsid w:val="00D8331C"/>
    <w:rsid w:val="00DE33BF"/>
    <w:rsid w:val="00E07806"/>
    <w:rsid w:val="00E1670D"/>
    <w:rsid w:val="00E41BAB"/>
    <w:rsid w:val="00E4361B"/>
    <w:rsid w:val="00E90D74"/>
    <w:rsid w:val="00EA2FBC"/>
    <w:rsid w:val="00ED55B7"/>
    <w:rsid w:val="00F01F60"/>
    <w:rsid w:val="00F17DB0"/>
    <w:rsid w:val="00F545D9"/>
    <w:rsid w:val="00F66A15"/>
    <w:rsid w:val="00F86217"/>
    <w:rsid w:val="00FB1B3A"/>
    <w:rsid w:val="00FB448F"/>
    <w:rsid w:val="00FD09ED"/>
    <w:rsid w:val="00FE2996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B6B01"/>
  <w15:docId w15:val="{06E8DA16-D98F-47E2-B581-65A538C8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36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361B"/>
  </w:style>
  <w:style w:type="paragraph" w:styleId="llb">
    <w:name w:val="footer"/>
    <w:basedOn w:val="Norml"/>
    <w:link w:val="llbChar"/>
    <w:uiPriority w:val="99"/>
    <w:unhideWhenUsed/>
    <w:rsid w:val="00E436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361B"/>
  </w:style>
  <w:style w:type="paragraph" w:styleId="Buborkszveg">
    <w:name w:val="Balloon Text"/>
    <w:basedOn w:val="Norml"/>
    <w:link w:val="BuborkszvegChar"/>
    <w:uiPriority w:val="99"/>
    <w:semiHidden/>
    <w:unhideWhenUsed/>
    <w:rsid w:val="005F3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4D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603B1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semiHidden/>
    <w:rsid w:val="00603B18"/>
    <w:rPr>
      <w:rFonts w:ascii="Times New Roman" w:eastAsia="Lucida Sans Unicode" w:hAnsi="Times New Roman" w:cs="Times New Roman"/>
      <w:kern w:val="1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0A61-E126-4478-BD70-A59B6D70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4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</dc:creator>
  <cp:keywords/>
  <dc:description/>
  <cp:lastModifiedBy>kitty lukács</cp:lastModifiedBy>
  <cp:revision>5</cp:revision>
  <cp:lastPrinted>2020-05-22T07:17:00Z</cp:lastPrinted>
  <dcterms:created xsi:type="dcterms:W3CDTF">2021-03-30T07:01:00Z</dcterms:created>
  <dcterms:modified xsi:type="dcterms:W3CDTF">2021-04-13T14:52:00Z</dcterms:modified>
</cp:coreProperties>
</file>